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6E56F8" w14:paraId="5DB1F1AA" w14:textId="77777777" w:rsidTr="006E56F8">
        <w:tc>
          <w:tcPr>
            <w:tcW w:w="11194" w:type="dxa"/>
          </w:tcPr>
          <w:p w14:paraId="450ECB71" w14:textId="5D67D00C" w:rsidR="006E56F8" w:rsidRPr="006E56F8" w:rsidRDefault="006E56F8" w:rsidP="006E56F8">
            <w:pPr>
              <w:jc w:val="center"/>
              <w:rPr>
                <w:sz w:val="50"/>
                <w:szCs w:val="50"/>
              </w:rPr>
            </w:pPr>
          </w:p>
          <w:p w14:paraId="7A4BABE9" w14:textId="57FDB707" w:rsidR="006E56F8" w:rsidRDefault="006E56F8" w:rsidP="006E56F8">
            <w:pPr>
              <w:jc w:val="center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PRENOM</w:t>
            </w:r>
          </w:p>
          <w:p w14:paraId="4FB13E5A" w14:textId="2EA32E27" w:rsidR="006E56F8" w:rsidRPr="006E56F8" w:rsidRDefault="006E56F8" w:rsidP="006E56F8">
            <w:pPr>
              <w:jc w:val="center"/>
              <w:rPr>
                <w:sz w:val="50"/>
                <w:szCs w:val="50"/>
              </w:rPr>
            </w:pPr>
          </w:p>
        </w:tc>
      </w:tr>
      <w:tr w:rsidR="006E56F8" w14:paraId="67137E9B" w14:textId="77777777" w:rsidTr="006E56F8">
        <w:tc>
          <w:tcPr>
            <w:tcW w:w="11194" w:type="dxa"/>
          </w:tcPr>
          <w:p w14:paraId="0E90E0FA" w14:textId="77777777" w:rsidR="006E56F8" w:rsidRPr="006E56F8" w:rsidRDefault="006E56F8" w:rsidP="006E56F8">
            <w:pPr>
              <w:rPr>
                <w:sz w:val="260"/>
                <w:szCs w:val="260"/>
              </w:rPr>
            </w:pPr>
          </w:p>
        </w:tc>
      </w:tr>
    </w:tbl>
    <w:p w14:paraId="3BA116C2" w14:textId="5CDF2A35" w:rsidR="00FF5533" w:rsidRPr="006E56F8" w:rsidRDefault="00FF5533" w:rsidP="006E56F8">
      <w:pPr>
        <w:ind w:hanging="142"/>
      </w:pPr>
    </w:p>
    <w:sectPr w:rsidR="00FF5533" w:rsidRPr="006E56F8" w:rsidSect="006E56F8">
      <w:pgSz w:w="11906" w:h="8391" w:orient="landscape" w:code="11"/>
      <w:pgMar w:top="851" w:right="424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F8"/>
    <w:rsid w:val="00131D47"/>
    <w:rsid w:val="006E56F8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FE48"/>
  <w15:chartTrackingRefBased/>
  <w15:docId w15:val="{57D15BE3-672E-42E4-BEE3-2F34BD6D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58E3-8972-4CCE-B646-B301F57E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ESSET</dc:creator>
  <cp:keywords/>
  <dc:description/>
  <cp:lastModifiedBy>Philippe GESSET</cp:lastModifiedBy>
  <cp:revision>1</cp:revision>
  <cp:lastPrinted>2021-09-23T06:16:00Z</cp:lastPrinted>
  <dcterms:created xsi:type="dcterms:W3CDTF">2021-09-23T06:09:00Z</dcterms:created>
  <dcterms:modified xsi:type="dcterms:W3CDTF">2021-09-23T06:23:00Z</dcterms:modified>
</cp:coreProperties>
</file>